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D770F3" w:rsidRDefault="00D66AB1" w:rsidP="00D770F3">
      <w:pPr>
        <w:jc w:val="center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«Д</w:t>
      </w:r>
      <w:r w:rsidR="00F16A87" w:rsidRPr="00D770F3">
        <w:rPr>
          <w:rFonts w:ascii="Times New Roman" w:hAnsi="Times New Roman"/>
          <w:sz w:val="28"/>
          <w:szCs w:val="28"/>
        </w:rPr>
        <w:t>ень</w:t>
      </w:r>
      <w:r w:rsidRPr="00D770F3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D770F3" w:rsidRPr="00D770F3">
        <w:rPr>
          <w:rFonts w:ascii="Times New Roman" w:hAnsi="Times New Roman"/>
          <w:sz w:val="28"/>
          <w:szCs w:val="28"/>
        </w:rPr>
        <w:t>.</w:t>
      </w:r>
    </w:p>
    <w:p w:rsidR="0059078F" w:rsidRPr="00D770F3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D770F3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770F3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A3AB2" w:rsidRPr="00D770F3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B44DC1" w:rsidRPr="00D770F3">
        <w:rPr>
          <w:rFonts w:ascii="Times New Roman" w:eastAsia="Times New Roman" w:hAnsi="Times New Roman"/>
          <w:sz w:val="28"/>
          <w:szCs w:val="28"/>
          <w:lang w:eastAsia="ru-RU"/>
        </w:rPr>
        <w:t>440 от 03.02.</w:t>
      </w:r>
      <w:r w:rsidR="000B008E" w:rsidRPr="00D770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5C13" w:rsidRPr="00D770F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44DC1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BA5C13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A70106"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D770F3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D770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D770F3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D770F3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 w:rsidRPr="00D770F3">
        <w:rPr>
          <w:rFonts w:ascii="Times New Roman" w:hAnsi="Times New Roman"/>
          <w:sz w:val="28"/>
          <w:szCs w:val="28"/>
        </w:rPr>
        <w:t xml:space="preserve"> </w:t>
      </w:r>
      <w:r w:rsidR="00227E6B" w:rsidRPr="00D770F3">
        <w:rPr>
          <w:rFonts w:ascii="Times New Roman" w:hAnsi="Times New Roman"/>
          <w:b/>
          <w:sz w:val="28"/>
          <w:szCs w:val="28"/>
        </w:rPr>
        <w:t>12 февраля</w:t>
      </w:r>
      <w:r w:rsidR="00227E6B" w:rsidRPr="00D770F3">
        <w:rPr>
          <w:rFonts w:ascii="Times New Roman" w:hAnsi="Times New Roman"/>
          <w:sz w:val="28"/>
          <w:szCs w:val="28"/>
        </w:rPr>
        <w:t xml:space="preserve"> </w:t>
      </w:r>
      <w:r w:rsidR="006D48D0" w:rsidRPr="00D770F3">
        <w:rPr>
          <w:rFonts w:ascii="Times New Roman" w:hAnsi="Times New Roman"/>
          <w:b/>
          <w:sz w:val="28"/>
          <w:szCs w:val="28"/>
        </w:rPr>
        <w:t>202</w:t>
      </w:r>
      <w:r w:rsidR="00E715BA" w:rsidRPr="00D770F3">
        <w:rPr>
          <w:rFonts w:ascii="Times New Roman" w:hAnsi="Times New Roman"/>
          <w:b/>
          <w:sz w:val="28"/>
          <w:szCs w:val="28"/>
        </w:rPr>
        <w:t>6</w:t>
      </w:r>
      <w:r w:rsidR="006D48D0" w:rsidRPr="00D770F3">
        <w:rPr>
          <w:rFonts w:ascii="Times New Roman" w:hAnsi="Times New Roman"/>
          <w:sz w:val="28"/>
          <w:szCs w:val="28"/>
        </w:rPr>
        <w:t xml:space="preserve"> г</w:t>
      </w:r>
      <w:r w:rsidR="00582590" w:rsidRPr="00D770F3">
        <w:rPr>
          <w:rFonts w:ascii="Times New Roman" w:hAnsi="Times New Roman"/>
          <w:b/>
          <w:sz w:val="28"/>
          <w:szCs w:val="28"/>
        </w:rPr>
        <w:t xml:space="preserve">ода </w:t>
      </w:r>
      <w:r w:rsidR="00CF7CD8" w:rsidRPr="00D770F3">
        <w:rPr>
          <w:rStyle w:val="a7"/>
          <w:rFonts w:ascii="Times New Roman" w:hAnsi="Times New Roman"/>
          <w:sz w:val="28"/>
          <w:szCs w:val="28"/>
        </w:rPr>
        <w:t>с</w:t>
      </w:r>
      <w:r w:rsidR="00955BCB" w:rsidRPr="00D770F3">
        <w:rPr>
          <w:rStyle w:val="a7"/>
          <w:rFonts w:ascii="Times New Roman" w:hAnsi="Times New Roman"/>
          <w:sz w:val="28"/>
          <w:szCs w:val="28"/>
        </w:rPr>
        <w:t xml:space="preserve"> 12 </w:t>
      </w:r>
      <w:r w:rsidR="00582590" w:rsidRPr="00D770F3">
        <w:rPr>
          <w:rStyle w:val="a7"/>
          <w:rFonts w:ascii="Times New Roman" w:hAnsi="Times New Roman"/>
          <w:sz w:val="28"/>
          <w:szCs w:val="28"/>
        </w:rPr>
        <w:t>00 до</w:t>
      </w:r>
      <w:r w:rsidR="00955BCB" w:rsidRPr="00D770F3">
        <w:rPr>
          <w:rStyle w:val="a7"/>
          <w:rFonts w:ascii="Times New Roman" w:hAnsi="Times New Roman"/>
          <w:sz w:val="28"/>
          <w:szCs w:val="28"/>
        </w:rPr>
        <w:t xml:space="preserve"> 16 </w:t>
      </w:r>
      <w:r w:rsidR="00582590" w:rsidRPr="00D770F3">
        <w:rPr>
          <w:rStyle w:val="a7"/>
          <w:rFonts w:ascii="Times New Roman" w:hAnsi="Times New Roman"/>
          <w:sz w:val="28"/>
          <w:szCs w:val="28"/>
        </w:rPr>
        <w:t>00</w:t>
      </w:r>
      <w:r w:rsidR="00D770F3" w:rsidRPr="00D770F3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A162AE" w:rsidRPr="00D770F3">
        <w:rPr>
          <w:rFonts w:ascii="Times New Roman" w:hAnsi="Times New Roman"/>
          <w:sz w:val="28"/>
          <w:szCs w:val="28"/>
        </w:rPr>
        <w:t>территориальн</w:t>
      </w:r>
      <w:r w:rsidR="00D66AB1" w:rsidRPr="00D770F3">
        <w:rPr>
          <w:rFonts w:ascii="Times New Roman" w:hAnsi="Times New Roman"/>
          <w:sz w:val="28"/>
          <w:szCs w:val="28"/>
        </w:rPr>
        <w:t>ый отдел</w:t>
      </w:r>
      <w:r w:rsidR="00A162AE" w:rsidRPr="00D770F3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 w:rsidRPr="00D770F3">
        <w:rPr>
          <w:rFonts w:ascii="Times New Roman" w:hAnsi="Times New Roman"/>
          <w:sz w:val="28"/>
          <w:szCs w:val="28"/>
        </w:rPr>
        <w:t xml:space="preserve"> </w:t>
      </w:r>
      <w:r w:rsidR="00A162AE" w:rsidRPr="00D770F3">
        <w:rPr>
          <w:rFonts w:ascii="Times New Roman" w:hAnsi="Times New Roman"/>
          <w:sz w:val="28"/>
          <w:szCs w:val="28"/>
        </w:rPr>
        <w:t>Высокогорском,</w:t>
      </w:r>
      <w:r w:rsidR="007C4099" w:rsidRPr="00D770F3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D77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D770F3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D770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D770F3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D770F3">
        <w:rPr>
          <w:rFonts w:ascii="Times New Roman" w:hAnsi="Times New Roman"/>
          <w:sz w:val="28"/>
          <w:szCs w:val="28"/>
        </w:rPr>
        <w:t xml:space="preserve"> районах (далее – Высокогорский ТО) </w:t>
      </w:r>
      <w:r w:rsidR="00397369" w:rsidRPr="00D770F3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D770F3">
        <w:rPr>
          <w:rFonts w:ascii="Times New Roman" w:hAnsi="Times New Roman"/>
          <w:sz w:val="28"/>
          <w:szCs w:val="28"/>
        </w:rPr>
        <w:t>«</w:t>
      </w:r>
      <w:r w:rsidR="00397369" w:rsidRPr="00D770F3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D770F3" w:rsidRPr="00D770F3">
        <w:rPr>
          <w:rFonts w:ascii="Times New Roman" w:hAnsi="Times New Roman"/>
          <w:sz w:val="28"/>
          <w:szCs w:val="28"/>
        </w:rPr>
        <w:t>.</w:t>
      </w:r>
    </w:p>
    <w:p w:rsidR="00F11249" w:rsidRPr="00D770F3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Предварительная запись для консультации в Высокогорском ТО производится по номе</w:t>
      </w:r>
      <w:r w:rsidR="00F11249" w:rsidRPr="00D770F3">
        <w:rPr>
          <w:rFonts w:ascii="Times New Roman" w:hAnsi="Times New Roman"/>
          <w:sz w:val="28"/>
          <w:szCs w:val="28"/>
        </w:rPr>
        <w:t xml:space="preserve">ру телефона: </w:t>
      </w:r>
      <w:r w:rsidR="00500BC2" w:rsidRPr="00D770F3">
        <w:rPr>
          <w:rFonts w:ascii="Times New Roman" w:hAnsi="Times New Roman"/>
          <w:sz w:val="28"/>
          <w:szCs w:val="28"/>
        </w:rPr>
        <w:t>8(</w:t>
      </w:r>
      <w:r w:rsidR="00F11249" w:rsidRPr="00D770F3">
        <w:rPr>
          <w:rFonts w:ascii="Times New Roman" w:hAnsi="Times New Roman"/>
          <w:sz w:val="28"/>
          <w:szCs w:val="28"/>
        </w:rPr>
        <w:t>84366)</w:t>
      </w:r>
      <w:r w:rsidR="00D537D2" w:rsidRPr="00D770F3">
        <w:rPr>
          <w:rFonts w:ascii="Times New Roman" w:hAnsi="Times New Roman"/>
          <w:sz w:val="28"/>
          <w:szCs w:val="28"/>
        </w:rPr>
        <w:t xml:space="preserve"> </w:t>
      </w:r>
      <w:r w:rsidR="00F11249" w:rsidRPr="00D770F3">
        <w:rPr>
          <w:rFonts w:ascii="Times New Roman" w:hAnsi="Times New Roman"/>
          <w:sz w:val="28"/>
          <w:szCs w:val="28"/>
        </w:rPr>
        <w:t>3-00-83</w:t>
      </w:r>
      <w:r w:rsidR="00025ABF" w:rsidRPr="00D770F3">
        <w:rPr>
          <w:rFonts w:ascii="Times New Roman" w:hAnsi="Times New Roman"/>
          <w:sz w:val="28"/>
          <w:szCs w:val="28"/>
        </w:rPr>
        <w:t xml:space="preserve"> (с 10.00 до 17.00, перерыв на обед с 12.00 до 13.00), при этом необходимо указать интересующий вопрос. </w:t>
      </w:r>
    </w:p>
    <w:p w:rsidR="00572876" w:rsidRPr="00D770F3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 w:rsidRPr="00D770F3">
        <w:rPr>
          <w:rFonts w:ascii="Times New Roman" w:hAnsi="Times New Roman"/>
          <w:sz w:val="28"/>
          <w:szCs w:val="28"/>
        </w:rPr>
        <w:t xml:space="preserve">. </w:t>
      </w:r>
      <w:r w:rsidRPr="00D770F3">
        <w:rPr>
          <w:rFonts w:ascii="Times New Roman" w:hAnsi="Times New Roman"/>
          <w:sz w:val="28"/>
          <w:szCs w:val="28"/>
        </w:rPr>
        <w:t xml:space="preserve"> </w:t>
      </w:r>
    </w:p>
    <w:p w:rsidR="0067529D" w:rsidRPr="00D770F3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Высокогорское ТО</w:t>
      </w:r>
      <w:r w:rsidR="00397369" w:rsidRPr="00D770F3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 w:rsidRPr="00D770F3">
        <w:rPr>
          <w:rFonts w:ascii="Times New Roman" w:hAnsi="Times New Roman"/>
          <w:sz w:val="28"/>
          <w:szCs w:val="28"/>
        </w:rPr>
        <w:t xml:space="preserve">су: </w:t>
      </w:r>
      <w:r w:rsidRPr="00D770F3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D770F3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D770F3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D770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D770F3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D770F3">
        <w:rPr>
          <w:rFonts w:ascii="Times New Roman" w:hAnsi="Times New Roman"/>
          <w:sz w:val="28"/>
          <w:szCs w:val="28"/>
        </w:rPr>
        <w:t>, д.27</w:t>
      </w:r>
      <w:r w:rsidR="00D770F3" w:rsidRPr="00D770F3">
        <w:rPr>
          <w:rFonts w:ascii="Times New Roman" w:hAnsi="Times New Roman"/>
          <w:sz w:val="28"/>
          <w:szCs w:val="28"/>
        </w:rPr>
        <w:t>.</w:t>
      </w:r>
    </w:p>
    <w:p w:rsidR="00397369" w:rsidRPr="00D770F3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6E2568" w:rsidRPr="00D770F3" w:rsidRDefault="00397369" w:rsidP="00D770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0F3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 w:rsidRPr="00D770F3">
        <w:rPr>
          <w:rFonts w:ascii="Times New Roman" w:hAnsi="Times New Roman"/>
          <w:sz w:val="28"/>
          <w:szCs w:val="28"/>
        </w:rPr>
        <w:t xml:space="preserve"> </w:t>
      </w:r>
      <w:r w:rsidRPr="00D770F3">
        <w:rPr>
          <w:rFonts w:ascii="Times New Roman" w:hAnsi="Times New Roman"/>
          <w:sz w:val="28"/>
          <w:szCs w:val="28"/>
        </w:rPr>
        <w:t xml:space="preserve">в </w:t>
      </w:r>
      <w:r w:rsidR="00EB0B4F" w:rsidRPr="00D770F3">
        <w:rPr>
          <w:rFonts w:ascii="Times New Roman" w:hAnsi="Times New Roman"/>
          <w:sz w:val="28"/>
          <w:szCs w:val="28"/>
        </w:rPr>
        <w:t>«</w:t>
      </w:r>
      <w:r w:rsidRPr="00D770F3">
        <w:rPr>
          <w:rFonts w:ascii="Times New Roman" w:hAnsi="Times New Roman"/>
          <w:sz w:val="28"/>
          <w:szCs w:val="28"/>
        </w:rPr>
        <w:t>Единый день открытых дверей»!</w:t>
      </w:r>
      <w:bookmarkStart w:id="0" w:name="_GoBack"/>
      <w:bookmarkEnd w:id="0"/>
    </w:p>
    <w:sectPr w:rsidR="006E2568" w:rsidRPr="00D770F3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B008E"/>
    <w:rsid w:val="000B78E5"/>
    <w:rsid w:val="000D52DB"/>
    <w:rsid w:val="000F3408"/>
    <w:rsid w:val="00122E7C"/>
    <w:rsid w:val="001414FC"/>
    <w:rsid w:val="001475C9"/>
    <w:rsid w:val="0015616C"/>
    <w:rsid w:val="0016447C"/>
    <w:rsid w:val="00167632"/>
    <w:rsid w:val="00170CCD"/>
    <w:rsid w:val="00182394"/>
    <w:rsid w:val="001875F2"/>
    <w:rsid w:val="001D431E"/>
    <w:rsid w:val="001D75E5"/>
    <w:rsid w:val="001E6C2E"/>
    <w:rsid w:val="001E6E33"/>
    <w:rsid w:val="002144E5"/>
    <w:rsid w:val="00222C91"/>
    <w:rsid w:val="002260E7"/>
    <w:rsid w:val="00227E6B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1E0B"/>
    <w:rsid w:val="003722E3"/>
    <w:rsid w:val="00397369"/>
    <w:rsid w:val="003C3B97"/>
    <w:rsid w:val="003D0E82"/>
    <w:rsid w:val="003D5D37"/>
    <w:rsid w:val="00403668"/>
    <w:rsid w:val="00420FE4"/>
    <w:rsid w:val="004210B1"/>
    <w:rsid w:val="00426E34"/>
    <w:rsid w:val="00431585"/>
    <w:rsid w:val="004351A0"/>
    <w:rsid w:val="00453DC1"/>
    <w:rsid w:val="004572E2"/>
    <w:rsid w:val="00475C9B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86FAF"/>
    <w:rsid w:val="0059078F"/>
    <w:rsid w:val="005975FB"/>
    <w:rsid w:val="005A248F"/>
    <w:rsid w:val="005A3AB2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47ECA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4F2B"/>
    <w:rsid w:val="00866553"/>
    <w:rsid w:val="00870482"/>
    <w:rsid w:val="00873F9B"/>
    <w:rsid w:val="008A45B2"/>
    <w:rsid w:val="008B1497"/>
    <w:rsid w:val="008C0658"/>
    <w:rsid w:val="008C0F32"/>
    <w:rsid w:val="008C0FA4"/>
    <w:rsid w:val="008D5531"/>
    <w:rsid w:val="008E601A"/>
    <w:rsid w:val="008F3F8F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7663F"/>
    <w:rsid w:val="00A82016"/>
    <w:rsid w:val="00A83E54"/>
    <w:rsid w:val="00A90947"/>
    <w:rsid w:val="00AA1094"/>
    <w:rsid w:val="00AB2697"/>
    <w:rsid w:val="00AC12C9"/>
    <w:rsid w:val="00AE5AE9"/>
    <w:rsid w:val="00B27BBA"/>
    <w:rsid w:val="00B44494"/>
    <w:rsid w:val="00B44DC1"/>
    <w:rsid w:val="00B4520E"/>
    <w:rsid w:val="00B530AB"/>
    <w:rsid w:val="00B55F1F"/>
    <w:rsid w:val="00B63755"/>
    <w:rsid w:val="00B72CF9"/>
    <w:rsid w:val="00BA5C13"/>
    <w:rsid w:val="00BA6AE0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46C73"/>
    <w:rsid w:val="00C5061C"/>
    <w:rsid w:val="00C82D4D"/>
    <w:rsid w:val="00CA16A9"/>
    <w:rsid w:val="00CA7F3E"/>
    <w:rsid w:val="00CB6A4B"/>
    <w:rsid w:val="00CF7CD8"/>
    <w:rsid w:val="00D11FC0"/>
    <w:rsid w:val="00D23FF7"/>
    <w:rsid w:val="00D43B17"/>
    <w:rsid w:val="00D511EF"/>
    <w:rsid w:val="00D537D2"/>
    <w:rsid w:val="00D66AB1"/>
    <w:rsid w:val="00D770F3"/>
    <w:rsid w:val="00D81412"/>
    <w:rsid w:val="00D85CA8"/>
    <w:rsid w:val="00DC04B3"/>
    <w:rsid w:val="00DC0DAE"/>
    <w:rsid w:val="00DC2C91"/>
    <w:rsid w:val="00DC5EEC"/>
    <w:rsid w:val="00DC5FEF"/>
    <w:rsid w:val="00DC7776"/>
    <w:rsid w:val="00DF2826"/>
    <w:rsid w:val="00DF4688"/>
    <w:rsid w:val="00DF6673"/>
    <w:rsid w:val="00E05B9F"/>
    <w:rsid w:val="00E356A8"/>
    <w:rsid w:val="00E35B98"/>
    <w:rsid w:val="00E55348"/>
    <w:rsid w:val="00E64941"/>
    <w:rsid w:val="00E64AC2"/>
    <w:rsid w:val="00E715BA"/>
    <w:rsid w:val="00E8564E"/>
    <w:rsid w:val="00E9046A"/>
    <w:rsid w:val="00E9675E"/>
    <w:rsid w:val="00EB0B4F"/>
    <w:rsid w:val="00EB2D66"/>
    <w:rsid w:val="00EC518A"/>
    <w:rsid w:val="00EC6CB1"/>
    <w:rsid w:val="00EC70E4"/>
    <w:rsid w:val="00EE7A2F"/>
    <w:rsid w:val="00F11249"/>
    <w:rsid w:val="00F11716"/>
    <w:rsid w:val="00F14854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FDBA"/>
  <w15:docId w15:val="{2C3B0D83-BFC5-4F40-A8C2-C11B2FED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4F30-D7A1-4812-AD3F-1B42FA7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2-06T07:47:00Z</dcterms:created>
  <dcterms:modified xsi:type="dcterms:W3CDTF">2026-02-06T07:47:00Z</dcterms:modified>
</cp:coreProperties>
</file>